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083D84" w:rsidR="00E4321B" w:rsidRPr="00E4321B" w:rsidRDefault="005116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ECE5B06" w:rsidR="00DF4FD8" w:rsidRPr="00DF4FD8" w:rsidRDefault="005116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rinam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EF7BF5" w:rsidR="00DF4FD8" w:rsidRPr="0075070E" w:rsidRDefault="005116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D942EC" w:rsidR="00DF4FD8" w:rsidRPr="00DF4FD8" w:rsidRDefault="005116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E81548" w:rsidR="00DF4FD8" w:rsidRPr="00DF4FD8" w:rsidRDefault="005116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61F44C" w:rsidR="00DF4FD8" w:rsidRPr="00DF4FD8" w:rsidRDefault="005116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8AA259" w:rsidR="00DF4FD8" w:rsidRPr="00DF4FD8" w:rsidRDefault="005116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BA59D5" w:rsidR="00DF4FD8" w:rsidRPr="00DF4FD8" w:rsidRDefault="005116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440AA3" w:rsidR="00DF4FD8" w:rsidRPr="00DF4FD8" w:rsidRDefault="005116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B89D0A" w:rsidR="00DF4FD8" w:rsidRPr="00DF4FD8" w:rsidRDefault="005116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418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DAF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CF6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1EEAB0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F8BC016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3029C18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AD39895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C094CD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90E5860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83638E9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9A01790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B6A90C8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587EE53" w:rsidR="00DF4FD8" w:rsidRPr="0051165A" w:rsidRDefault="005116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16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EDD9132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34782B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D8074E5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936BF07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6599122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BB5E98E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047527B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8416A25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6B51F3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A6C0E92" w:rsidR="00DF4FD8" w:rsidRPr="0051165A" w:rsidRDefault="005116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16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10346ED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8F051F2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7E84778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8489F91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583B1FB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44F34E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C4F6A3B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6CA706E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5D4A086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1EDF601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A3057D3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BA63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70B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5BA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83B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580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1F9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5BA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AD1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86B809" w:rsidR="00B87141" w:rsidRPr="0075070E" w:rsidRDefault="005116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808820" w:rsidR="00B87141" w:rsidRPr="00DF4FD8" w:rsidRDefault="005116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A32623" w:rsidR="00B87141" w:rsidRPr="00DF4FD8" w:rsidRDefault="005116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4559A4" w:rsidR="00B87141" w:rsidRPr="00DF4FD8" w:rsidRDefault="005116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648E21" w:rsidR="00B87141" w:rsidRPr="00DF4FD8" w:rsidRDefault="005116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5A648A" w:rsidR="00B87141" w:rsidRPr="00DF4FD8" w:rsidRDefault="005116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1A7BFC" w:rsidR="00B87141" w:rsidRPr="00DF4FD8" w:rsidRDefault="005116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7C03BE" w:rsidR="00B87141" w:rsidRPr="00DF4FD8" w:rsidRDefault="005116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642B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F267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68C5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612C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0F74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8B6F0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D7F1A7E" w:rsidR="00DF0BAE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5CD4E1" w:rsidR="00DF0BAE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DEA9098" w:rsidR="00DF0BAE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365AE90" w:rsidR="00DF0BAE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014CAC5" w:rsidR="00DF0BAE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7429416" w:rsidR="00DF0BAE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AFE6E77" w:rsidR="00DF0BAE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FE4214B" w:rsidR="00DF0BAE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44C42D" w:rsidR="00DF0BAE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14E3E42" w:rsidR="00DF0BAE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2BC4C0A" w:rsidR="00DF0BAE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0509FAE" w:rsidR="00DF0BAE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2AF4FD0" w:rsidR="00DF0BAE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B7168DE" w:rsidR="00DF0BAE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1B114DF" w:rsidR="00DF0BAE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A96DC6" w:rsidR="00DF0BAE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927AE3C" w:rsidR="00DF0BAE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0A4150A" w:rsidR="00DF0BAE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694EF80" w:rsidR="00DF0BAE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62D1756" w:rsidR="00DF0BAE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6AAD7D3" w:rsidR="00DF0BAE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3A882FF" w:rsidR="00DF0BAE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C6CB50" w:rsidR="00DF0BAE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1EE8125" w:rsidR="00DF0BAE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1B53351" w:rsidR="00DF0BAE" w:rsidRPr="0051165A" w:rsidRDefault="005116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16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1BB9AFF" w:rsidR="00DF0BAE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E94D2D8" w:rsidR="00DF0BAE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1D85584" w:rsidR="00DF0BAE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F3D3D4F" w:rsidR="00DF0BAE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009628" w:rsidR="00DF0BAE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18D44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828B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28D0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DFA2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6D4B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EFC9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9167A2" w:rsidR="00857029" w:rsidRPr="0075070E" w:rsidRDefault="005116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691C99" w:rsidR="00857029" w:rsidRPr="00DF4FD8" w:rsidRDefault="005116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6AF938" w:rsidR="00857029" w:rsidRPr="00DF4FD8" w:rsidRDefault="005116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8A5163" w:rsidR="00857029" w:rsidRPr="00DF4FD8" w:rsidRDefault="005116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B9C63D" w:rsidR="00857029" w:rsidRPr="00DF4FD8" w:rsidRDefault="005116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B7DFCD" w:rsidR="00857029" w:rsidRPr="00DF4FD8" w:rsidRDefault="005116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939386" w:rsidR="00857029" w:rsidRPr="00DF4FD8" w:rsidRDefault="005116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001D72" w:rsidR="00857029" w:rsidRPr="00DF4FD8" w:rsidRDefault="005116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151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316758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F6AD5B1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50A5C07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D911454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5D07952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FD2E648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06E4D3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EE1D553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7CF8F33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7F6C0EC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E1D0D4A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043D215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47CD8FD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572066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CD181F6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CBE1C53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28D5571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0AC2C91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EF15988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746A53C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9689B8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27D8E90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BEE56DA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0C8B363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61E0374" w:rsidR="00DF4FD8" w:rsidRPr="0051165A" w:rsidRDefault="005116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16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F6E88B0" w:rsidR="00DF4FD8" w:rsidRPr="0051165A" w:rsidRDefault="005116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16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87D2D95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6EABB8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673D708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7557E0E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A11E95F" w:rsidR="00DF4FD8" w:rsidRPr="004020EB" w:rsidRDefault="00511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C32C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338A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703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FD1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712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CA7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B38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728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BAE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2CA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F6FD85" w:rsidR="00C54E9D" w:rsidRDefault="0051165A">
            <w:r>
              <w:t>Oct 10: Day of the Maroo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1FB2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DD78B6" w:rsidR="00C54E9D" w:rsidRDefault="0051165A">
            <w:r>
              <w:t>Oct 20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0BF6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A858C6" w:rsidR="00C54E9D" w:rsidRDefault="0051165A">
            <w:r>
              <w:t>Nov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FE77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2F5D0A" w:rsidR="00C54E9D" w:rsidRDefault="0051165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2958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2FA697" w:rsidR="00C54E9D" w:rsidRDefault="0051165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419E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385D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6D33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7957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6D48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2528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858A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9E90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293B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3E58"/>
    <w:rsid w:val="004379B3"/>
    <w:rsid w:val="0044621D"/>
    <w:rsid w:val="00462A29"/>
    <w:rsid w:val="004807C0"/>
    <w:rsid w:val="004B51F7"/>
    <w:rsid w:val="0051165A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riname 2025 - Q4 Calendar</dc:title>
  <dc:subject>Quarter 4 Calendar with Suriname Holidays</dc:subject>
  <dc:creator>General Blue Corporation</dc:creator>
  <keywords>Suriname 2025 - Q4 Calendar, Printable, Easy to Customize, Holiday Calendar</keywords>
  <dc:description/>
  <dcterms:created xsi:type="dcterms:W3CDTF">2019-12-12T15:31:00.0000000Z</dcterms:created>
  <dcterms:modified xsi:type="dcterms:W3CDTF">2025-07-24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